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77777777"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14:paraId="1EC93B65" w14:textId="77777777" w:rsidTr="003C0F59">
        <w:trPr>
          <w:jc w:val="center"/>
        </w:trPr>
        <w:tc>
          <w:tcPr>
            <w:tcW w:w="1247" w:type="pct"/>
          </w:tcPr>
          <w:p w14:paraId="661947DD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3C0F59">
        <w:trPr>
          <w:jc w:val="center"/>
        </w:trPr>
        <w:tc>
          <w:tcPr>
            <w:tcW w:w="1247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3C0F59">
        <w:trPr>
          <w:jc w:val="center"/>
        </w:trPr>
        <w:tc>
          <w:tcPr>
            <w:tcW w:w="1247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DC2EC6">
        <w:trPr>
          <w:jc w:val="center"/>
        </w:trPr>
        <w:tc>
          <w:tcPr>
            <w:tcW w:w="1247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  <w:shd w:val="clear" w:color="auto" w:fill="auto"/>
          </w:tcPr>
          <w:p w14:paraId="5EED6653" w14:textId="3F464B5D" w:rsidR="00FC1E2C" w:rsidRPr="00BB2C9B" w:rsidRDefault="002D5572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DC2EC6">
              <w:rPr>
                <w:b/>
                <w:sz w:val="24"/>
                <w:szCs w:val="24"/>
              </w:rPr>
              <w:t>Nemocničné lôžka vrátane záručného servisu</w:t>
            </w:r>
          </w:p>
        </w:tc>
      </w:tr>
      <w:tr w:rsidR="00F62F7D" w:rsidRPr="00BB2C9B" w14:paraId="0723DEE7" w14:textId="77777777" w:rsidTr="003C0F59">
        <w:trPr>
          <w:jc w:val="center"/>
        </w:trPr>
        <w:tc>
          <w:tcPr>
            <w:tcW w:w="1247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14:paraId="31414A9E" w14:textId="77777777" w:rsidTr="00A73303">
        <w:trPr>
          <w:trHeight w:val="573"/>
        </w:trPr>
        <w:tc>
          <w:tcPr>
            <w:tcW w:w="4961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41435634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a názov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253" w:type="dxa"/>
          </w:tcPr>
          <w:p w14:paraId="44349B94" w14:textId="77777777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s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A73303">
        <w:tc>
          <w:tcPr>
            <w:tcW w:w="4961" w:type="dxa"/>
          </w:tcPr>
          <w:p w14:paraId="30D85EAC" w14:textId="0AE6B78B" w:rsidR="0023499E" w:rsidRDefault="002D5572" w:rsidP="009009F0">
            <w:r w:rsidRPr="002D5572">
              <w:t>Časť č. 1 - Nemocničné elektrické lôžko</w:t>
            </w:r>
          </w:p>
        </w:tc>
        <w:tc>
          <w:tcPr>
            <w:tcW w:w="4253" w:type="dxa"/>
          </w:tcPr>
          <w:p w14:paraId="77B4CD10" w14:textId="77777777" w:rsidR="0023499E" w:rsidRDefault="0023499E" w:rsidP="009009F0"/>
        </w:tc>
      </w:tr>
      <w:tr w:rsidR="0023499E" w14:paraId="2724348B" w14:textId="77777777" w:rsidTr="00AC7CB9">
        <w:trPr>
          <w:trHeight w:val="196"/>
        </w:trPr>
        <w:tc>
          <w:tcPr>
            <w:tcW w:w="4961" w:type="dxa"/>
          </w:tcPr>
          <w:p w14:paraId="24DDC534" w14:textId="14C264E9" w:rsidR="0023499E" w:rsidRDefault="002D5572" w:rsidP="009009F0">
            <w:r w:rsidRPr="002D5572">
              <w:t>Časť č. 2 - Nemocničné akútne elektrické lôžko</w:t>
            </w:r>
          </w:p>
        </w:tc>
        <w:tc>
          <w:tcPr>
            <w:tcW w:w="4253" w:type="dxa"/>
          </w:tcPr>
          <w:p w14:paraId="6AE3258B" w14:textId="77777777" w:rsidR="0023499E" w:rsidRDefault="0023499E" w:rsidP="009009F0"/>
        </w:tc>
      </w:tr>
      <w:tr w:rsidR="0023499E" w14:paraId="30288572" w14:textId="77777777" w:rsidTr="00A73303">
        <w:tc>
          <w:tcPr>
            <w:tcW w:w="4961" w:type="dxa"/>
          </w:tcPr>
          <w:p w14:paraId="33007377" w14:textId="0B3E659E" w:rsidR="0023499E" w:rsidRDefault="002D5572" w:rsidP="009009F0">
            <w:r w:rsidRPr="002D5572">
              <w:t>Časť č. 3 - Lôžko pre kritickú starostlivosť, s laterálnym náklonom</w:t>
            </w:r>
          </w:p>
        </w:tc>
        <w:tc>
          <w:tcPr>
            <w:tcW w:w="4253" w:type="dxa"/>
          </w:tcPr>
          <w:p w14:paraId="335A7433" w14:textId="77777777" w:rsidR="0023499E" w:rsidRDefault="0023499E" w:rsidP="009009F0"/>
        </w:tc>
      </w:tr>
      <w:tr w:rsidR="0023499E" w14:paraId="483AE92B" w14:textId="77777777" w:rsidTr="00A73303">
        <w:tc>
          <w:tcPr>
            <w:tcW w:w="4961" w:type="dxa"/>
          </w:tcPr>
          <w:p w14:paraId="1D9433BE" w14:textId="36179501" w:rsidR="0023499E" w:rsidRDefault="002D5572" w:rsidP="009009F0">
            <w:r w:rsidRPr="002D5572">
              <w:t xml:space="preserve">Časť č. 4 - </w:t>
            </w:r>
            <w:r w:rsidR="00C361E9" w:rsidRPr="00C361E9">
              <w:t>Lôžko elektrické pre OAIM</w:t>
            </w:r>
          </w:p>
        </w:tc>
        <w:tc>
          <w:tcPr>
            <w:tcW w:w="4253" w:type="dxa"/>
          </w:tcPr>
          <w:p w14:paraId="5991C4E2" w14:textId="77777777" w:rsidR="0023499E" w:rsidRDefault="0023499E" w:rsidP="009009F0"/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5D1BF402" w:rsidR="00267501" w:rsidRDefault="00811112" w:rsidP="00E22FD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.............................. dňa .............................. </w:t>
      </w:r>
    </w:p>
    <w:sectPr w:rsidR="00267501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90AC" w14:textId="77777777" w:rsidR="00D13EDA" w:rsidRDefault="00D13EDA">
      <w:r>
        <w:separator/>
      </w:r>
    </w:p>
  </w:endnote>
  <w:endnote w:type="continuationSeparator" w:id="0">
    <w:p w14:paraId="5B4D39C9" w14:textId="77777777" w:rsidR="00D13EDA" w:rsidRDefault="00D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5A39" w14:textId="77777777" w:rsidR="00D13EDA" w:rsidRDefault="00D13EDA">
      <w:r>
        <w:separator/>
      </w:r>
    </w:p>
  </w:footnote>
  <w:footnote w:type="continuationSeparator" w:id="0">
    <w:p w14:paraId="7081E06D" w14:textId="77777777" w:rsidR="00D13EDA" w:rsidRDefault="00D1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8112558">
    <w:abstractNumId w:val="1"/>
  </w:num>
  <w:num w:numId="2" w16cid:durableId="1264149656">
    <w:abstractNumId w:val="0"/>
  </w:num>
  <w:num w:numId="3" w16cid:durableId="1035427679">
    <w:abstractNumId w:val="6"/>
  </w:num>
  <w:num w:numId="4" w16cid:durableId="1391686053">
    <w:abstractNumId w:val="9"/>
  </w:num>
  <w:num w:numId="5" w16cid:durableId="1718623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07562">
    <w:abstractNumId w:val="13"/>
  </w:num>
  <w:num w:numId="7" w16cid:durableId="1236092867">
    <w:abstractNumId w:val="11"/>
  </w:num>
  <w:num w:numId="8" w16cid:durableId="1234198622">
    <w:abstractNumId w:val="10"/>
  </w:num>
  <w:num w:numId="9" w16cid:durableId="1888568545">
    <w:abstractNumId w:val="2"/>
  </w:num>
  <w:num w:numId="10" w16cid:durableId="819538055">
    <w:abstractNumId w:val="4"/>
  </w:num>
  <w:num w:numId="11" w16cid:durableId="862213145">
    <w:abstractNumId w:val="8"/>
  </w:num>
  <w:num w:numId="12" w16cid:durableId="1273855507">
    <w:abstractNumId w:val="14"/>
  </w:num>
  <w:num w:numId="13" w16cid:durableId="967317688">
    <w:abstractNumId w:val="12"/>
  </w:num>
  <w:num w:numId="14" w16cid:durableId="680743415">
    <w:abstractNumId w:val="7"/>
  </w:num>
  <w:num w:numId="15" w16cid:durableId="2044138219">
    <w:abstractNumId w:val="5"/>
  </w:num>
  <w:num w:numId="16" w16cid:durableId="14307014">
    <w:abstractNumId w:val="9"/>
  </w:num>
  <w:num w:numId="17" w16cid:durableId="981084480">
    <w:abstractNumId w:val="9"/>
  </w:num>
  <w:num w:numId="18" w16cid:durableId="249434535">
    <w:abstractNumId w:val="9"/>
  </w:num>
  <w:num w:numId="19" w16cid:durableId="87839634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4D02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572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1E9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3EDA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6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1:20:00Z</dcterms:created>
  <dcterms:modified xsi:type="dcterms:W3CDTF">2022-09-20T11:13:00Z</dcterms:modified>
</cp:coreProperties>
</file>